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C3AC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4BFA4EDD" w14:textId="77777777" w:rsidR="00F137FD" w:rsidRPr="000F1C2A" w:rsidRDefault="00F10879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A102195" wp14:editId="57E53F6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A9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70FA2715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47BA3ABA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4E6BD334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9923F5F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1A95CBF2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FBDD1BC" w14:textId="77777777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AA5DB2">
        <w:rPr>
          <w:rFonts w:ascii="Times New Roman" w:hAnsi="Times New Roman"/>
          <w:sz w:val="28"/>
          <w:szCs w:val="28"/>
        </w:rPr>
        <w:t>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8F2070">
        <w:rPr>
          <w:rFonts w:ascii="Times New Roman" w:hAnsi="Times New Roman"/>
          <w:sz w:val="28"/>
          <w:szCs w:val="28"/>
        </w:rPr>
        <w:t>дека</w:t>
      </w:r>
      <w:r w:rsidR="009358B6">
        <w:rPr>
          <w:rFonts w:ascii="Times New Roman" w:hAnsi="Times New Roman"/>
          <w:sz w:val="28"/>
          <w:szCs w:val="28"/>
        </w:rPr>
        <w:t>бр</w:t>
      </w:r>
      <w:r w:rsidR="0078151F">
        <w:rPr>
          <w:rFonts w:ascii="Times New Roman" w:hAnsi="Times New Roman"/>
          <w:sz w:val="28"/>
          <w:szCs w:val="28"/>
        </w:rPr>
        <w:t>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9358B6">
        <w:rPr>
          <w:rFonts w:ascii="Times New Roman" w:hAnsi="Times New Roman"/>
          <w:sz w:val="28"/>
          <w:szCs w:val="28"/>
        </w:rPr>
        <w:t>20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684A9B">
        <w:rPr>
          <w:rFonts w:ascii="Times New Roman" w:hAnsi="Times New Roman"/>
          <w:sz w:val="28"/>
          <w:szCs w:val="28"/>
        </w:rPr>
        <w:t xml:space="preserve"> 232</w:t>
      </w:r>
    </w:p>
    <w:p w14:paraId="30241CCC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4718F8E" w14:textId="77777777" w:rsidR="002A713E" w:rsidRPr="0078151F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0F1C2A" w:rsidRPr="0078151F">
        <w:rPr>
          <w:b w:val="0"/>
          <w:sz w:val="28"/>
          <w:szCs w:val="28"/>
        </w:rPr>
        <w:t>ООО «</w:t>
      </w:r>
      <w:proofErr w:type="spellStart"/>
      <w:r w:rsidR="0078151F" w:rsidRPr="0078151F">
        <w:rPr>
          <w:b w:val="0"/>
          <w:sz w:val="28"/>
        </w:rPr>
        <w:t>Новомичуринское</w:t>
      </w:r>
      <w:proofErr w:type="spellEnd"/>
      <w:r w:rsidR="0078151F" w:rsidRPr="0078151F">
        <w:rPr>
          <w:b w:val="0"/>
          <w:sz w:val="28"/>
        </w:rPr>
        <w:t xml:space="preserve"> АТП</w:t>
      </w:r>
      <w:r w:rsidR="000F1C2A" w:rsidRPr="0078151F">
        <w:rPr>
          <w:b w:val="0"/>
          <w:sz w:val="28"/>
          <w:szCs w:val="28"/>
        </w:rPr>
        <w:t xml:space="preserve">» </w:t>
      </w:r>
      <w:proofErr w:type="spellStart"/>
      <w:r w:rsidR="0078151F" w:rsidRPr="000E0E42">
        <w:rPr>
          <w:b w:val="0"/>
          <w:sz w:val="28"/>
          <w:szCs w:val="28"/>
        </w:rPr>
        <w:t>Пронского</w:t>
      </w:r>
      <w:proofErr w:type="spellEnd"/>
      <w:r w:rsidR="000F1C2A" w:rsidRPr="000E0E42">
        <w:rPr>
          <w:b w:val="0"/>
          <w:sz w:val="28"/>
          <w:szCs w:val="28"/>
        </w:rPr>
        <w:t xml:space="preserve"> муниципального района</w:t>
      </w:r>
    </w:p>
    <w:p w14:paraId="439D256F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7EB1EE0F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8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B06B462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42BBB1" w14:textId="77777777" w:rsidR="003B3E8E" w:rsidRPr="0078151F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8151F">
        <w:rPr>
          <w:rFonts w:ascii="Times New Roman" w:hAnsi="Times New Roman"/>
          <w:sz w:val="28"/>
          <w:szCs w:val="28"/>
        </w:rPr>
        <w:t xml:space="preserve">1. </w:t>
      </w:r>
      <w:r w:rsidR="007734E7" w:rsidRPr="0078151F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78151F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78151F" w:rsidRPr="0078151F">
        <w:rPr>
          <w:rFonts w:ascii="Times New Roman" w:hAnsi="Times New Roman"/>
          <w:sz w:val="28"/>
          <w:szCs w:val="28"/>
        </w:rPr>
        <w:t>ООО «</w:t>
      </w:r>
      <w:proofErr w:type="spellStart"/>
      <w:r w:rsidR="0078151F" w:rsidRPr="0078151F">
        <w:rPr>
          <w:rFonts w:ascii="Times New Roman" w:hAnsi="Times New Roman"/>
          <w:sz w:val="28"/>
        </w:rPr>
        <w:t>Новомичуринское</w:t>
      </w:r>
      <w:proofErr w:type="spellEnd"/>
      <w:r w:rsidR="0078151F" w:rsidRPr="0078151F">
        <w:rPr>
          <w:rFonts w:ascii="Times New Roman" w:hAnsi="Times New Roman"/>
          <w:sz w:val="28"/>
        </w:rPr>
        <w:t xml:space="preserve"> АТП</w:t>
      </w:r>
      <w:r w:rsidR="0078151F" w:rsidRPr="0078151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78151F" w:rsidRPr="000E0E42">
        <w:rPr>
          <w:rFonts w:ascii="Times New Roman" w:hAnsi="Times New Roman"/>
          <w:sz w:val="28"/>
          <w:szCs w:val="28"/>
        </w:rPr>
        <w:t>Пронского</w:t>
      </w:r>
      <w:proofErr w:type="spellEnd"/>
      <w:r w:rsidR="0078151F" w:rsidRPr="000E0E4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F1C2A" w:rsidRPr="000E0E42">
        <w:rPr>
          <w:rFonts w:ascii="Times New Roman" w:hAnsi="Times New Roman"/>
          <w:sz w:val="28"/>
          <w:szCs w:val="28"/>
        </w:rPr>
        <w:t xml:space="preserve"> </w:t>
      </w:r>
      <w:r w:rsidR="007734E7" w:rsidRPr="000E0E42">
        <w:rPr>
          <w:rFonts w:ascii="Times New Roman" w:hAnsi="Times New Roman"/>
          <w:sz w:val="28"/>
          <w:szCs w:val="28"/>
        </w:rPr>
        <w:t>согласно приложению № 1.</w:t>
      </w:r>
    </w:p>
    <w:p w14:paraId="6A272F98" w14:textId="77777777" w:rsidR="00C44DEE" w:rsidRPr="0078151F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8151F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78151F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78151F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78151F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78151F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78151F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78151F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78151F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78151F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78151F">
        <w:rPr>
          <w:rFonts w:ascii="Times New Roman" w:hAnsi="Times New Roman"/>
          <w:sz w:val="28"/>
          <w:szCs w:val="28"/>
        </w:rPr>
        <w:t xml:space="preserve"> </w:t>
      </w:r>
      <w:r w:rsidR="000F1C2A" w:rsidRPr="0078151F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78151F" w:rsidRPr="0078151F">
        <w:rPr>
          <w:rFonts w:ascii="Times New Roman" w:hAnsi="Times New Roman"/>
          <w:sz w:val="28"/>
          <w:szCs w:val="28"/>
        </w:rPr>
        <w:t>ООО «</w:t>
      </w:r>
      <w:proofErr w:type="spellStart"/>
      <w:r w:rsidR="0078151F" w:rsidRPr="0078151F">
        <w:rPr>
          <w:rFonts w:ascii="Times New Roman" w:hAnsi="Times New Roman"/>
          <w:sz w:val="28"/>
        </w:rPr>
        <w:t>Новомичуринское</w:t>
      </w:r>
      <w:proofErr w:type="spellEnd"/>
      <w:r w:rsidR="0078151F" w:rsidRPr="0078151F">
        <w:rPr>
          <w:rFonts w:ascii="Times New Roman" w:hAnsi="Times New Roman"/>
          <w:sz w:val="28"/>
        </w:rPr>
        <w:t xml:space="preserve"> АТП</w:t>
      </w:r>
      <w:r w:rsidR="0078151F" w:rsidRPr="0078151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78151F" w:rsidRPr="000E0E42">
        <w:rPr>
          <w:rFonts w:ascii="Times New Roman" w:hAnsi="Times New Roman"/>
          <w:sz w:val="28"/>
          <w:szCs w:val="28"/>
        </w:rPr>
        <w:t>Пронского</w:t>
      </w:r>
      <w:proofErr w:type="spellEnd"/>
      <w:r w:rsidR="0078151F" w:rsidRPr="000E0E4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F1C2A" w:rsidRPr="0078151F">
        <w:rPr>
          <w:rFonts w:ascii="Times New Roman" w:hAnsi="Times New Roman"/>
          <w:sz w:val="28"/>
          <w:szCs w:val="28"/>
        </w:rPr>
        <w:t xml:space="preserve"> </w:t>
      </w:r>
      <w:r w:rsidRPr="0078151F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78151F">
        <w:rPr>
          <w:rFonts w:ascii="Times New Roman" w:hAnsi="Times New Roman"/>
          <w:sz w:val="28"/>
          <w:szCs w:val="28"/>
        </w:rPr>
        <w:t>,</w:t>
      </w:r>
      <w:r w:rsidRPr="0078151F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9358B6">
        <w:rPr>
          <w:rFonts w:ascii="Times New Roman" w:hAnsi="Times New Roman"/>
          <w:sz w:val="28"/>
          <w:szCs w:val="28"/>
        </w:rPr>
        <w:t> </w:t>
      </w:r>
      <w:r w:rsidR="00B80FBA" w:rsidRPr="0078151F">
        <w:rPr>
          <w:rFonts w:ascii="Times New Roman" w:hAnsi="Times New Roman"/>
          <w:sz w:val="28"/>
          <w:szCs w:val="28"/>
        </w:rPr>
        <w:t>2</w:t>
      </w:r>
      <w:r w:rsidRPr="0078151F">
        <w:rPr>
          <w:rFonts w:ascii="Times New Roman" w:hAnsi="Times New Roman"/>
          <w:sz w:val="28"/>
          <w:szCs w:val="28"/>
        </w:rPr>
        <w:t>.</w:t>
      </w:r>
    </w:p>
    <w:p w14:paraId="7C59C031" w14:textId="77777777" w:rsidR="003B3E8E" w:rsidRPr="000E0E42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78151F">
        <w:rPr>
          <w:b w:val="0"/>
          <w:sz w:val="28"/>
          <w:szCs w:val="28"/>
        </w:rPr>
        <w:lastRenderedPageBreak/>
        <w:t>3</w:t>
      </w:r>
      <w:r w:rsidR="00E009A5" w:rsidRPr="0078151F">
        <w:rPr>
          <w:b w:val="0"/>
          <w:sz w:val="28"/>
          <w:szCs w:val="28"/>
        </w:rPr>
        <w:t xml:space="preserve">. </w:t>
      </w:r>
      <w:r w:rsidR="003B3E8E" w:rsidRPr="0078151F">
        <w:rPr>
          <w:b w:val="0"/>
          <w:sz w:val="28"/>
          <w:szCs w:val="28"/>
        </w:rPr>
        <w:t xml:space="preserve">Установить </w:t>
      </w:r>
      <w:r w:rsidR="00F95EAC" w:rsidRPr="0078151F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78151F" w:rsidRPr="0078151F">
        <w:rPr>
          <w:b w:val="0"/>
          <w:sz w:val="28"/>
          <w:szCs w:val="28"/>
        </w:rPr>
        <w:t>ООО «</w:t>
      </w:r>
      <w:proofErr w:type="spellStart"/>
      <w:r w:rsidR="0078151F" w:rsidRPr="0078151F">
        <w:rPr>
          <w:b w:val="0"/>
          <w:sz w:val="28"/>
        </w:rPr>
        <w:t>Новомичуринское</w:t>
      </w:r>
      <w:proofErr w:type="spellEnd"/>
      <w:r w:rsidR="0078151F" w:rsidRPr="0078151F">
        <w:rPr>
          <w:b w:val="0"/>
          <w:sz w:val="28"/>
        </w:rPr>
        <w:t xml:space="preserve"> АТП</w:t>
      </w:r>
      <w:r w:rsidR="0078151F" w:rsidRPr="0078151F">
        <w:rPr>
          <w:b w:val="0"/>
          <w:sz w:val="28"/>
          <w:szCs w:val="28"/>
        </w:rPr>
        <w:t xml:space="preserve">» </w:t>
      </w:r>
      <w:proofErr w:type="spellStart"/>
      <w:r w:rsidR="0078151F" w:rsidRPr="000E0E42">
        <w:rPr>
          <w:b w:val="0"/>
          <w:sz w:val="28"/>
          <w:szCs w:val="28"/>
        </w:rPr>
        <w:t>Пронского</w:t>
      </w:r>
      <w:proofErr w:type="spellEnd"/>
      <w:r w:rsidR="0078151F" w:rsidRPr="000E0E42">
        <w:rPr>
          <w:b w:val="0"/>
          <w:sz w:val="28"/>
          <w:szCs w:val="28"/>
        </w:rPr>
        <w:t xml:space="preserve"> муниципального района</w:t>
      </w:r>
      <w:r w:rsidR="000F1C2A" w:rsidRPr="000E0E42">
        <w:rPr>
          <w:b w:val="0"/>
          <w:sz w:val="28"/>
          <w:szCs w:val="28"/>
        </w:rPr>
        <w:t xml:space="preserve"> </w:t>
      </w:r>
      <w:r w:rsidR="003B3E8E" w:rsidRPr="000E0E42">
        <w:rPr>
          <w:b w:val="0"/>
          <w:sz w:val="28"/>
          <w:szCs w:val="28"/>
        </w:rPr>
        <w:t xml:space="preserve">согласно приложению № </w:t>
      </w:r>
      <w:r w:rsidR="009254A8" w:rsidRPr="000E0E42">
        <w:rPr>
          <w:b w:val="0"/>
          <w:sz w:val="28"/>
          <w:szCs w:val="28"/>
        </w:rPr>
        <w:t>3</w:t>
      </w:r>
      <w:r w:rsidR="003B3E8E" w:rsidRPr="000E0E42">
        <w:rPr>
          <w:b w:val="0"/>
          <w:sz w:val="28"/>
          <w:szCs w:val="28"/>
        </w:rPr>
        <w:t>.</w:t>
      </w:r>
    </w:p>
    <w:p w14:paraId="1A2F202C" w14:textId="77777777" w:rsidR="00BC2AAF" w:rsidRPr="0078151F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8151F">
        <w:rPr>
          <w:rFonts w:ascii="Times New Roman" w:hAnsi="Times New Roman"/>
          <w:sz w:val="28"/>
          <w:szCs w:val="28"/>
        </w:rPr>
        <w:t>4</w:t>
      </w:r>
      <w:r w:rsidR="00E009A5" w:rsidRPr="0078151F">
        <w:rPr>
          <w:rFonts w:ascii="Times New Roman" w:hAnsi="Times New Roman"/>
          <w:sz w:val="28"/>
          <w:szCs w:val="28"/>
        </w:rPr>
        <w:t xml:space="preserve">. </w:t>
      </w:r>
      <w:r w:rsidR="00BC2AAF" w:rsidRPr="0078151F">
        <w:rPr>
          <w:rFonts w:ascii="Times New Roman" w:hAnsi="Times New Roman"/>
          <w:sz w:val="28"/>
          <w:szCs w:val="28"/>
        </w:rPr>
        <w:t>Тариф</w:t>
      </w:r>
      <w:r w:rsidR="00035622" w:rsidRPr="0078151F">
        <w:rPr>
          <w:rFonts w:ascii="Times New Roman" w:hAnsi="Times New Roman"/>
          <w:sz w:val="28"/>
          <w:szCs w:val="28"/>
        </w:rPr>
        <w:t>ы</w:t>
      </w:r>
      <w:r w:rsidR="00BC2AAF" w:rsidRPr="0078151F">
        <w:rPr>
          <w:rFonts w:ascii="Times New Roman" w:hAnsi="Times New Roman"/>
          <w:sz w:val="28"/>
          <w:szCs w:val="28"/>
        </w:rPr>
        <w:t>, установленны</w:t>
      </w:r>
      <w:r w:rsidR="00035622" w:rsidRPr="0078151F">
        <w:rPr>
          <w:rFonts w:ascii="Times New Roman" w:hAnsi="Times New Roman"/>
          <w:sz w:val="28"/>
          <w:szCs w:val="28"/>
        </w:rPr>
        <w:t>е</w:t>
      </w:r>
      <w:r w:rsidR="00BC2AAF" w:rsidRPr="0078151F">
        <w:rPr>
          <w:rFonts w:ascii="Times New Roman" w:hAnsi="Times New Roman"/>
          <w:sz w:val="28"/>
          <w:szCs w:val="28"/>
        </w:rPr>
        <w:t xml:space="preserve"> п</w:t>
      </w:r>
      <w:r w:rsidR="00D261A0" w:rsidRPr="0078151F">
        <w:rPr>
          <w:rFonts w:ascii="Times New Roman" w:hAnsi="Times New Roman"/>
          <w:sz w:val="28"/>
          <w:szCs w:val="28"/>
        </w:rPr>
        <w:t>унктом</w:t>
      </w:r>
      <w:r w:rsidR="00BC2AAF" w:rsidRPr="0078151F">
        <w:rPr>
          <w:rFonts w:ascii="Times New Roman" w:hAnsi="Times New Roman"/>
          <w:sz w:val="28"/>
          <w:szCs w:val="28"/>
        </w:rPr>
        <w:t xml:space="preserve"> </w:t>
      </w:r>
      <w:r w:rsidR="009254A8" w:rsidRPr="0078151F">
        <w:rPr>
          <w:rFonts w:ascii="Times New Roman" w:hAnsi="Times New Roman"/>
          <w:sz w:val="28"/>
          <w:szCs w:val="28"/>
        </w:rPr>
        <w:t>3</w:t>
      </w:r>
      <w:r w:rsidR="00BC2AAF" w:rsidRPr="0078151F">
        <w:rPr>
          <w:rFonts w:ascii="Times New Roman" w:hAnsi="Times New Roman"/>
          <w:sz w:val="28"/>
          <w:szCs w:val="28"/>
        </w:rPr>
        <w:t xml:space="preserve"> </w:t>
      </w:r>
      <w:r w:rsidR="00D261A0" w:rsidRPr="0078151F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78151F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78151F">
        <w:rPr>
          <w:rFonts w:ascii="Times New Roman" w:hAnsi="Times New Roman"/>
          <w:sz w:val="28"/>
          <w:szCs w:val="28"/>
        </w:rPr>
        <w:t>ю</w:t>
      </w:r>
      <w:r w:rsidR="00BC2AAF" w:rsidRPr="0078151F">
        <w:rPr>
          <w:rFonts w:ascii="Times New Roman" w:hAnsi="Times New Roman"/>
          <w:sz w:val="28"/>
          <w:szCs w:val="28"/>
        </w:rPr>
        <w:t>т</w:t>
      </w:r>
      <w:r w:rsidR="0028236E" w:rsidRPr="0078151F">
        <w:rPr>
          <w:rFonts w:ascii="Times New Roman" w:hAnsi="Times New Roman"/>
          <w:sz w:val="28"/>
          <w:szCs w:val="28"/>
        </w:rPr>
        <w:t xml:space="preserve"> </w:t>
      </w:r>
      <w:r w:rsidR="009358B6">
        <w:rPr>
          <w:rFonts w:ascii="Times New Roman" w:hAnsi="Times New Roman"/>
          <w:sz w:val="28"/>
          <w:szCs w:val="28"/>
        </w:rPr>
        <w:t xml:space="preserve">с </w:t>
      </w:r>
      <w:r w:rsidR="009358B6" w:rsidRPr="00087D7F">
        <w:rPr>
          <w:rFonts w:ascii="Times New Roman" w:hAnsi="Times New Roman"/>
          <w:sz w:val="28"/>
          <w:szCs w:val="28"/>
        </w:rPr>
        <w:t>01 января 20</w:t>
      </w:r>
      <w:r w:rsidR="009358B6">
        <w:rPr>
          <w:rFonts w:ascii="Times New Roman" w:hAnsi="Times New Roman"/>
          <w:sz w:val="28"/>
          <w:szCs w:val="28"/>
        </w:rPr>
        <w:t>2</w:t>
      </w:r>
      <w:r w:rsidR="009358B6" w:rsidRPr="00087D7F">
        <w:rPr>
          <w:rFonts w:ascii="Times New Roman" w:hAnsi="Times New Roman"/>
          <w:sz w:val="28"/>
          <w:szCs w:val="28"/>
        </w:rPr>
        <w:t>1 года по 31 декабря 202</w:t>
      </w:r>
      <w:r w:rsidR="009358B6">
        <w:rPr>
          <w:rFonts w:ascii="Times New Roman" w:hAnsi="Times New Roman"/>
          <w:sz w:val="28"/>
          <w:szCs w:val="28"/>
        </w:rPr>
        <w:t>5</w:t>
      </w:r>
      <w:r w:rsidR="009358B6" w:rsidRPr="00087D7F">
        <w:rPr>
          <w:rFonts w:ascii="Times New Roman" w:hAnsi="Times New Roman"/>
          <w:sz w:val="28"/>
          <w:szCs w:val="28"/>
        </w:rPr>
        <w:t xml:space="preserve"> года</w:t>
      </w:r>
      <w:r w:rsidR="00BC2AAF" w:rsidRPr="0078151F">
        <w:rPr>
          <w:rFonts w:ascii="Times New Roman" w:hAnsi="Times New Roman"/>
          <w:sz w:val="28"/>
          <w:szCs w:val="28"/>
        </w:rPr>
        <w:t>.</w:t>
      </w:r>
    </w:p>
    <w:p w14:paraId="1CF201F1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B4138BF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02AA1B8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8B01BC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CE66BC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A48012E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762151C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9358B6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9358B6">
        <w:rPr>
          <w:rFonts w:ascii="Times New Roman" w:hAnsi="Times New Roman"/>
          <w:sz w:val="28"/>
          <w:szCs w:val="28"/>
        </w:rPr>
        <w:t>И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9358B6">
        <w:rPr>
          <w:rFonts w:ascii="Times New Roman" w:hAnsi="Times New Roman"/>
          <w:sz w:val="28"/>
          <w:szCs w:val="28"/>
        </w:rPr>
        <w:t>Семенов</w:t>
      </w:r>
    </w:p>
    <w:p w14:paraId="78D08D03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3BEB4FB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631FBFD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769D0E05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22FD26D" w14:textId="77777777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AA5DB2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8F2070">
        <w:rPr>
          <w:rFonts w:ascii="Times New Roman" w:hAnsi="Times New Roman"/>
          <w:sz w:val="28"/>
          <w:szCs w:val="28"/>
        </w:rPr>
        <w:t>дека</w:t>
      </w:r>
      <w:r w:rsidR="009358B6">
        <w:rPr>
          <w:rFonts w:ascii="Times New Roman" w:hAnsi="Times New Roman"/>
          <w:sz w:val="28"/>
          <w:szCs w:val="28"/>
        </w:rPr>
        <w:t>бр</w:t>
      </w:r>
      <w:r w:rsidR="0078151F">
        <w:rPr>
          <w:rFonts w:ascii="Times New Roman" w:hAnsi="Times New Roman"/>
          <w:sz w:val="28"/>
          <w:szCs w:val="28"/>
        </w:rPr>
        <w:t>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9358B6">
        <w:rPr>
          <w:rFonts w:ascii="Times New Roman" w:hAnsi="Times New Roman"/>
          <w:sz w:val="28"/>
          <w:szCs w:val="28"/>
        </w:rPr>
        <w:t>20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684A9B">
        <w:rPr>
          <w:rFonts w:ascii="Times New Roman" w:hAnsi="Times New Roman"/>
          <w:sz w:val="28"/>
          <w:szCs w:val="28"/>
        </w:rPr>
        <w:t>232</w:t>
      </w:r>
    </w:p>
    <w:p w14:paraId="7FA855C4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EF4CEB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66C8EF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2C375284" w14:textId="77777777"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78151F" w:rsidRPr="0078151F">
        <w:rPr>
          <w:sz w:val="28"/>
          <w:szCs w:val="28"/>
        </w:rPr>
        <w:t>ООО «</w:t>
      </w:r>
      <w:proofErr w:type="spellStart"/>
      <w:r w:rsidR="0078151F" w:rsidRPr="0078151F">
        <w:rPr>
          <w:sz w:val="28"/>
        </w:rPr>
        <w:t>Новомичуринское</w:t>
      </w:r>
      <w:proofErr w:type="spellEnd"/>
      <w:r w:rsidR="0078151F" w:rsidRPr="0078151F">
        <w:rPr>
          <w:sz w:val="28"/>
        </w:rPr>
        <w:t xml:space="preserve"> АТП</w:t>
      </w:r>
      <w:r w:rsidR="0078151F" w:rsidRPr="0078151F">
        <w:rPr>
          <w:sz w:val="28"/>
          <w:szCs w:val="28"/>
        </w:rPr>
        <w:t xml:space="preserve">» </w:t>
      </w:r>
      <w:proofErr w:type="spellStart"/>
      <w:r w:rsidR="0078151F" w:rsidRPr="000E0E42">
        <w:rPr>
          <w:sz w:val="28"/>
          <w:szCs w:val="28"/>
        </w:rPr>
        <w:t>Пронского</w:t>
      </w:r>
      <w:proofErr w:type="spellEnd"/>
      <w:r w:rsidR="0078151F" w:rsidRPr="000E0E42">
        <w:rPr>
          <w:sz w:val="28"/>
          <w:szCs w:val="28"/>
        </w:rPr>
        <w:t xml:space="preserve"> муниципального района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616555B0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07952293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A75E1">
        <w:rPr>
          <w:rFonts w:ascii="Times New Roman" w:hAnsi="Times New Roman"/>
          <w:sz w:val="28"/>
          <w:szCs w:val="28"/>
          <w:lang w:eastAsia="ru-RU"/>
        </w:rPr>
        <w:t>Раздел 1. Паспорт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роизводственной программы</w:t>
      </w:r>
    </w:p>
    <w:p w14:paraId="7F5C0883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1041B5F3" w14:textId="77777777" w:rsidTr="009D7428">
        <w:tc>
          <w:tcPr>
            <w:tcW w:w="3545" w:type="dxa"/>
            <w:shd w:val="clear" w:color="auto" w:fill="auto"/>
            <w:vAlign w:val="center"/>
          </w:tcPr>
          <w:p w14:paraId="08BF82C1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3607CEA7" w14:textId="77777777" w:rsidR="00FE410D" w:rsidRDefault="0078151F" w:rsidP="00FE410D">
            <w:pPr>
              <w:suppressAutoHyphens w:val="0"/>
              <w:autoSpaceDE w:val="0"/>
              <w:autoSpaceDN w:val="0"/>
              <w:adjustRightInd w:val="0"/>
            </w:pPr>
            <w:r w:rsidRPr="0078151F">
              <w:rPr>
                <w:rFonts w:ascii="Times New Roman" w:hAnsi="Times New Roman"/>
                <w:sz w:val="26"/>
                <w:szCs w:val="26"/>
              </w:rPr>
              <w:t>ООО «</w:t>
            </w:r>
            <w:proofErr w:type="spellStart"/>
            <w:r w:rsidRPr="0078151F">
              <w:rPr>
                <w:rFonts w:ascii="Times New Roman" w:hAnsi="Times New Roman"/>
                <w:sz w:val="26"/>
                <w:szCs w:val="26"/>
              </w:rPr>
              <w:t>Новомичуринское</w:t>
            </w:r>
            <w:proofErr w:type="spellEnd"/>
            <w:r w:rsidRPr="0078151F">
              <w:rPr>
                <w:rFonts w:ascii="Times New Roman" w:hAnsi="Times New Roman"/>
                <w:sz w:val="26"/>
                <w:szCs w:val="26"/>
              </w:rPr>
              <w:t xml:space="preserve"> АТП»</w:t>
            </w:r>
            <w:r w:rsidR="00FE410D">
              <w:t xml:space="preserve"> </w:t>
            </w:r>
          </w:p>
          <w:p w14:paraId="648F9A68" w14:textId="77777777" w:rsidR="00FE410D" w:rsidRDefault="00FE410D" w:rsidP="00FE41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E410D">
              <w:rPr>
                <w:rFonts w:ascii="Times New Roman" w:hAnsi="Times New Roman"/>
                <w:sz w:val="26"/>
                <w:szCs w:val="26"/>
              </w:rPr>
              <w:t>391160, Ряз</w:t>
            </w:r>
            <w:r w:rsidR="00D871D0">
              <w:rPr>
                <w:rFonts w:ascii="Times New Roman" w:hAnsi="Times New Roman"/>
                <w:sz w:val="26"/>
                <w:szCs w:val="26"/>
              </w:rPr>
              <w:t>анская обл</w:t>
            </w:r>
            <w:r w:rsidR="00387A3A">
              <w:rPr>
                <w:rFonts w:ascii="Times New Roman" w:hAnsi="Times New Roman"/>
                <w:sz w:val="26"/>
                <w:szCs w:val="26"/>
              </w:rPr>
              <w:t>асть</w:t>
            </w:r>
            <w:r w:rsidR="00D871D0">
              <w:rPr>
                <w:rFonts w:ascii="Times New Roman" w:hAnsi="Times New Roman"/>
                <w:sz w:val="26"/>
                <w:szCs w:val="26"/>
              </w:rPr>
              <w:t>, Пронский район, г. </w:t>
            </w:r>
            <w:r w:rsidRPr="00FE410D">
              <w:rPr>
                <w:rFonts w:ascii="Times New Roman" w:hAnsi="Times New Roman"/>
                <w:sz w:val="26"/>
                <w:szCs w:val="26"/>
              </w:rPr>
              <w:t>Новомичуринск, ул. Промышленная, д. 1</w:t>
            </w:r>
          </w:p>
          <w:p w14:paraId="74237B65" w14:textId="77777777" w:rsidR="007C782A" w:rsidRPr="0078151F" w:rsidRDefault="009358B6" w:rsidP="00FE41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FE410D">
              <w:rPr>
                <w:rFonts w:ascii="Times New Roman" w:hAnsi="Times New Roman"/>
                <w:sz w:val="26"/>
                <w:szCs w:val="26"/>
              </w:rPr>
              <w:t xml:space="preserve">ел.: </w:t>
            </w:r>
            <w:r w:rsidR="00FE410D" w:rsidRPr="00FE410D">
              <w:rPr>
                <w:rFonts w:ascii="Times New Roman" w:hAnsi="Times New Roman"/>
                <w:sz w:val="26"/>
                <w:szCs w:val="26"/>
              </w:rPr>
              <w:t>8(491-41) 4-13-39</w:t>
            </w:r>
          </w:p>
        </w:tc>
      </w:tr>
      <w:tr w:rsidR="000F1C2A" w:rsidRPr="009D7428" w14:paraId="005423D0" w14:textId="77777777" w:rsidTr="009D7428">
        <w:tc>
          <w:tcPr>
            <w:tcW w:w="3545" w:type="dxa"/>
            <w:shd w:val="clear" w:color="auto" w:fill="auto"/>
          </w:tcPr>
          <w:p w14:paraId="43EDE040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17C0E134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5D8C3539" w14:textId="77777777" w:rsidR="000F1C2A" w:rsidRPr="00712803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12803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66E2A16C" w14:textId="77777777" w:rsidR="007828CC" w:rsidRPr="00712803" w:rsidRDefault="007828CC" w:rsidP="007828CC">
            <w:pPr>
              <w:rPr>
                <w:rFonts w:ascii="Times New Roman" w:hAnsi="Times New Roman"/>
                <w:sz w:val="26"/>
                <w:szCs w:val="26"/>
              </w:rPr>
            </w:pPr>
            <w:r w:rsidRPr="00712803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1F57A4A5" w14:textId="77777777" w:rsidR="000F1C2A" w:rsidRPr="009D7428" w:rsidRDefault="007828CC" w:rsidP="007828CC">
            <w:pPr>
              <w:rPr>
                <w:rFonts w:ascii="Times New Roman" w:hAnsi="Times New Roman"/>
                <w:sz w:val="26"/>
                <w:szCs w:val="26"/>
              </w:rPr>
            </w:pPr>
            <w:r w:rsidRPr="00712803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9D7428" w14:paraId="11F1B626" w14:textId="77777777" w:rsidTr="009D7428">
        <w:tc>
          <w:tcPr>
            <w:tcW w:w="3545" w:type="dxa"/>
            <w:shd w:val="clear" w:color="auto" w:fill="auto"/>
          </w:tcPr>
          <w:p w14:paraId="36EE9C2F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7AEA84B3" w14:textId="77777777" w:rsidR="000F1C2A" w:rsidRPr="009D7428" w:rsidRDefault="000F1C2A" w:rsidP="00935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</w:t>
            </w:r>
            <w:r w:rsidR="009358B6">
              <w:rPr>
                <w:rFonts w:ascii="Times New Roman" w:hAnsi="Times New Roman"/>
                <w:sz w:val="26"/>
                <w:szCs w:val="26"/>
              </w:rPr>
              <w:t>2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1-202</w:t>
            </w:r>
            <w:r w:rsidR="009358B6">
              <w:rPr>
                <w:rFonts w:ascii="Times New Roman" w:hAnsi="Times New Roman"/>
                <w:sz w:val="26"/>
                <w:szCs w:val="26"/>
              </w:rPr>
              <w:t>5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00E591AC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121A00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7C336B" w14:textId="77777777" w:rsidR="00712803" w:rsidRPr="003E3F03" w:rsidRDefault="004A36FC" w:rsidP="007128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A75E1">
        <w:rPr>
          <w:rFonts w:ascii="Times New Roman" w:hAnsi="Times New Roman"/>
          <w:sz w:val="28"/>
          <w:szCs w:val="28"/>
          <w:lang w:eastAsia="ru-RU"/>
        </w:rPr>
        <w:t>Раздел 2</w:t>
      </w:r>
      <w:r w:rsidR="00712803" w:rsidRPr="000A75E1">
        <w:rPr>
          <w:rFonts w:ascii="Times New Roman" w:hAnsi="Times New Roman"/>
          <w:sz w:val="28"/>
          <w:szCs w:val="28"/>
          <w:lang w:eastAsia="ru-RU"/>
        </w:rPr>
        <w:t>. Планируемая</w:t>
      </w:r>
      <w:r w:rsidR="00712803" w:rsidRPr="003E3F03">
        <w:rPr>
          <w:rFonts w:ascii="Times New Roman" w:hAnsi="Times New Roman"/>
          <w:sz w:val="28"/>
          <w:szCs w:val="28"/>
          <w:lang w:eastAsia="ru-RU"/>
        </w:rPr>
        <w:t xml:space="preserve"> масса размещаемых твердых коммунальных отходов</w:t>
      </w:r>
    </w:p>
    <w:p w14:paraId="36CD3E70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712803" w:rsidRPr="003E3F03" w14:paraId="4DB4D6A4" w14:textId="77777777" w:rsidTr="00230B78">
        <w:tc>
          <w:tcPr>
            <w:tcW w:w="850" w:type="dxa"/>
            <w:vMerge w:val="restart"/>
            <w:shd w:val="clear" w:color="auto" w:fill="auto"/>
            <w:vAlign w:val="center"/>
          </w:tcPr>
          <w:p w14:paraId="7AE1207A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29A7EE98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2A7903E1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30" w:type="dxa"/>
            <w:gridSpan w:val="5"/>
            <w:shd w:val="clear" w:color="auto" w:fill="auto"/>
            <w:vAlign w:val="center"/>
          </w:tcPr>
          <w:p w14:paraId="7F968D3A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712803" w:rsidRPr="003E3F03" w14:paraId="4B79EA18" w14:textId="77777777" w:rsidTr="00230B78">
        <w:tc>
          <w:tcPr>
            <w:tcW w:w="850" w:type="dxa"/>
            <w:vMerge/>
            <w:shd w:val="clear" w:color="auto" w:fill="auto"/>
            <w:vAlign w:val="center"/>
          </w:tcPr>
          <w:p w14:paraId="2D9B3310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3602AC5A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1F9AD3BC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1B9A160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09DB2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E6386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992" w:type="dxa"/>
            <w:vAlign w:val="center"/>
          </w:tcPr>
          <w:p w14:paraId="101CC574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14:paraId="3ACFA857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40710D" w:rsidRPr="003E3F03" w14:paraId="7C639AC7" w14:textId="77777777" w:rsidTr="00230B78">
        <w:tc>
          <w:tcPr>
            <w:tcW w:w="850" w:type="dxa"/>
            <w:shd w:val="clear" w:color="auto" w:fill="auto"/>
            <w:vAlign w:val="center"/>
          </w:tcPr>
          <w:p w14:paraId="1F16886B" w14:textId="77777777" w:rsidR="0040710D" w:rsidRPr="003E3F03" w:rsidRDefault="0040710D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3E7C215A" w14:textId="77777777" w:rsidR="0040710D" w:rsidRPr="003E3F03" w:rsidRDefault="0040710D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B18412D" w14:textId="77777777" w:rsidR="0040710D" w:rsidRPr="003E3F03" w:rsidRDefault="0040710D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4021" w14:textId="77777777" w:rsidR="0040710D" w:rsidRPr="0040710D" w:rsidRDefault="0040710D" w:rsidP="00230B7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10D">
              <w:rPr>
                <w:rFonts w:ascii="Times New Roman" w:hAnsi="Times New Roman"/>
                <w:sz w:val="26"/>
                <w:szCs w:val="26"/>
                <w:lang w:eastAsia="ru-RU"/>
              </w:rPr>
              <w:t>363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F13B" w14:textId="77777777" w:rsidR="0040710D" w:rsidRPr="0040710D" w:rsidRDefault="0040710D" w:rsidP="00B2601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10D">
              <w:rPr>
                <w:rFonts w:ascii="Times New Roman" w:hAnsi="Times New Roman"/>
                <w:sz w:val="26"/>
                <w:szCs w:val="26"/>
                <w:lang w:eastAsia="ru-RU"/>
              </w:rPr>
              <w:t>363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239A" w14:textId="77777777" w:rsidR="0040710D" w:rsidRPr="0040710D" w:rsidRDefault="0040710D" w:rsidP="00B2601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10D">
              <w:rPr>
                <w:rFonts w:ascii="Times New Roman" w:hAnsi="Times New Roman"/>
                <w:sz w:val="26"/>
                <w:szCs w:val="26"/>
                <w:lang w:eastAsia="ru-RU"/>
              </w:rPr>
              <w:t>363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324" w14:textId="77777777" w:rsidR="0040710D" w:rsidRPr="0040710D" w:rsidRDefault="0040710D" w:rsidP="00B2601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10D">
              <w:rPr>
                <w:rFonts w:ascii="Times New Roman" w:hAnsi="Times New Roman"/>
                <w:sz w:val="26"/>
                <w:szCs w:val="26"/>
                <w:lang w:eastAsia="ru-RU"/>
              </w:rPr>
              <w:t>363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EC2" w14:textId="77777777" w:rsidR="0040710D" w:rsidRPr="0040710D" w:rsidRDefault="0040710D" w:rsidP="00B2601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10D">
              <w:rPr>
                <w:rFonts w:ascii="Times New Roman" w:hAnsi="Times New Roman"/>
                <w:sz w:val="26"/>
                <w:szCs w:val="26"/>
                <w:lang w:eastAsia="ru-RU"/>
              </w:rPr>
              <w:t>3635,93</w:t>
            </w:r>
          </w:p>
        </w:tc>
      </w:tr>
    </w:tbl>
    <w:p w14:paraId="47C429DD" w14:textId="77777777" w:rsidR="00357D77" w:rsidRDefault="00357D77" w:rsidP="007128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357D77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F8BF930" w14:textId="77777777" w:rsidR="00712803" w:rsidRPr="003E3F03" w:rsidRDefault="004A36FC" w:rsidP="007128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A75E1">
        <w:rPr>
          <w:rFonts w:ascii="Times New Roman" w:hAnsi="Times New Roman"/>
          <w:sz w:val="28"/>
          <w:szCs w:val="28"/>
          <w:lang w:eastAsia="ru-RU"/>
        </w:rPr>
        <w:lastRenderedPageBreak/>
        <w:t>Раздел 3</w:t>
      </w:r>
      <w:r w:rsidR="00712803" w:rsidRPr="000A75E1">
        <w:rPr>
          <w:rFonts w:ascii="Times New Roman" w:hAnsi="Times New Roman"/>
          <w:sz w:val="28"/>
          <w:szCs w:val="28"/>
          <w:lang w:eastAsia="ru-RU"/>
        </w:rPr>
        <w:t>. Перечень мероприятий</w:t>
      </w:r>
      <w:r w:rsidR="00712803" w:rsidRPr="003E3F03">
        <w:rPr>
          <w:rFonts w:ascii="Times New Roman" w:hAnsi="Times New Roman"/>
          <w:sz w:val="28"/>
          <w:szCs w:val="28"/>
          <w:lang w:eastAsia="ru-RU"/>
        </w:rPr>
        <w:t xml:space="preserve"> производственной программы</w:t>
      </w:r>
    </w:p>
    <w:p w14:paraId="67E3A5F7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2362D491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712803" w:rsidRPr="003E3F03" w14:paraId="48B952AF" w14:textId="77777777" w:rsidTr="00230B78">
        <w:tc>
          <w:tcPr>
            <w:tcW w:w="1134" w:type="dxa"/>
            <w:shd w:val="clear" w:color="auto" w:fill="auto"/>
            <w:vAlign w:val="center"/>
          </w:tcPr>
          <w:p w14:paraId="21817E5E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7FD99EC2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AC64AC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EFF6A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712803" w:rsidRPr="003E3F03" w14:paraId="5EB0373B" w14:textId="77777777" w:rsidTr="00230B78">
        <w:tc>
          <w:tcPr>
            <w:tcW w:w="10206" w:type="dxa"/>
            <w:gridSpan w:val="4"/>
            <w:shd w:val="clear" w:color="auto" w:fill="auto"/>
          </w:tcPr>
          <w:p w14:paraId="08A5E0DD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57292268"/>
            <w:bookmarkStart w:id="1" w:name="_Hlk57292290"/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712803" w:rsidRPr="003E3F03" w14:paraId="65B84EB3" w14:textId="77777777" w:rsidTr="00230B78">
        <w:tc>
          <w:tcPr>
            <w:tcW w:w="1134" w:type="dxa"/>
            <w:shd w:val="clear" w:color="auto" w:fill="auto"/>
          </w:tcPr>
          <w:p w14:paraId="2943AE13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479C800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EFA6B35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17EFCDD6" w14:textId="77777777" w:rsidR="00712803" w:rsidRPr="0040710D" w:rsidRDefault="001D2B9A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53,00</w:t>
            </w:r>
          </w:p>
        </w:tc>
      </w:tr>
      <w:tr w:rsidR="00712803" w:rsidRPr="003E3F03" w14:paraId="09BDFC7D" w14:textId="77777777" w:rsidTr="00230B78">
        <w:tc>
          <w:tcPr>
            <w:tcW w:w="1134" w:type="dxa"/>
            <w:shd w:val="clear" w:color="auto" w:fill="auto"/>
          </w:tcPr>
          <w:p w14:paraId="6AB01F90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1B7BECB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011F1F4F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200B79A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10904544" w14:textId="77777777" w:rsidR="00712803" w:rsidRPr="0040710D" w:rsidRDefault="0040710D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2803" w:rsidRPr="003E3F03" w14:paraId="0D205856" w14:textId="77777777" w:rsidTr="00230B78">
        <w:tc>
          <w:tcPr>
            <w:tcW w:w="10206" w:type="dxa"/>
            <w:gridSpan w:val="4"/>
            <w:shd w:val="clear" w:color="auto" w:fill="auto"/>
          </w:tcPr>
          <w:p w14:paraId="588BFAC6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712803" w:rsidRPr="003E3F03" w14:paraId="13F743F2" w14:textId="77777777" w:rsidTr="00230B78">
        <w:tc>
          <w:tcPr>
            <w:tcW w:w="1134" w:type="dxa"/>
            <w:shd w:val="clear" w:color="auto" w:fill="auto"/>
          </w:tcPr>
          <w:p w14:paraId="2CE9814F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51271AB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F9F68E9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2188B0E7" w14:textId="77777777" w:rsidR="00712803" w:rsidRPr="0040710D" w:rsidRDefault="001D2B9A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11,73</w:t>
            </w:r>
          </w:p>
        </w:tc>
      </w:tr>
      <w:tr w:rsidR="00712803" w:rsidRPr="003E3F03" w14:paraId="2EE4B404" w14:textId="77777777" w:rsidTr="00230B78">
        <w:tc>
          <w:tcPr>
            <w:tcW w:w="1134" w:type="dxa"/>
            <w:shd w:val="clear" w:color="auto" w:fill="auto"/>
          </w:tcPr>
          <w:p w14:paraId="0FF64CF8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6F38674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77A1177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0FCEFDA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228A4E25" w14:textId="77777777" w:rsidR="00712803" w:rsidRPr="0040710D" w:rsidRDefault="0040710D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bookmarkEnd w:id="0"/>
      <w:bookmarkEnd w:id="1"/>
      <w:tr w:rsidR="00712803" w:rsidRPr="003E3F03" w14:paraId="5FB9A102" w14:textId="77777777" w:rsidTr="00230B78">
        <w:tc>
          <w:tcPr>
            <w:tcW w:w="10206" w:type="dxa"/>
            <w:gridSpan w:val="4"/>
            <w:shd w:val="clear" w:color="auto" w:fill="auto"/>
          </w:tcPr>
          <w:p w14:paraId="16DAB760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712803" w:rsidRPr="003E3F03" w14:paraId="601B108D" w14:textId="77777777" w:rsidTr="00230B78">
        <w:tc>
          <w:tcPr>
            <w:tcW w:w="1134" w:type="dxa"/>
            <w:shd w:val="clear" w:color="auto" w:fill="auto"/>
          </w:tcPr>
          <w:p w14:paraId="6F62C056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A7991B0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4D6DCE2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21E4C30A" w14:textId="77777777" w:rsidR="00712803" w:rsidRPr="0040710D" w:rsidRDefault="001D2B9A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74,24</w:t>
            </w:r>
          </w:p>
        </w:tc>
      </w:tr>
      <w:tr w:rsidR="00712803" w:rsidRPr="003E3F03" w14:paraId="70325243" w14:textId="77777777" w:rsidTr="00230B78">
        <w:tc>
          <w:tcPr>
            <w:tcW w:w="1134" w:type="dxa"/>
            <w:shd w:val="clear" w:color="auto" w:fill="auto"/>
          </w:tcPr>
          <w:p w14:paraId="0956DABA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411BB74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17513F96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3012D4B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F335AE0" w14:textId="77777777" w:rsidR="00712803" w:rsidRPr="0040710D" w:rsidRDefault="0040710D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2803" w:rsidRPr="003E3F03" w14:paraId="4687D298" w14:textId="77777777" w:rsidTr="00230B78">
        <w:tc>
          <w:tcPr>
            <w:tcW w:w="10206" w:type="dxa"/>
            <w:gridSpan w:val="4"/>
            <w:shd w:val="clear" w:color="auto" w:fill="auto"/>
          </w:tcPr>
          <w:p w14:paraId="558ABD2A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712803" w:rsidRPr="003E3F03" w14:paraId="4A65CC89" w14:textId="77777777" w:rsidTr="00230B78">
        <w:tc>
          <w:tcPr>
            <w:tcW w:w="1134" w:type="dxa"/>
            <w:shd w:val="clear" w:color="auto" w:fill="auto"/>
          </w:tcPr>
          <w:p w14:paraId="63A6DEFE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3C5A4F2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0559642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E721A40" w14:textId="77777777" w:rsidR="00712803" w:rsidRPr="0040710D" w:rsidRDefault="001D2B9A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38,60</w:t>
            </w:r>
          </w:p>
        </w:tc>
      </w:tr>
      <w:tr w:rsidR="00712803" w:rsidRPr="003E3F03" w14:paraId="4FD5F700" w14:textId="77777777" w:rsidTr="00230B78">
        <w:tc>
          <w:tcPr>
            <w:tcW w:w="1134" w:type="dxa"/>
            <w:shd w:val="clear" w:color="auto" w:fill="auto"/>
          </w:tcPr>
          <w:p w14:paraId="3E6481F4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0DA53D8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42CF5604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723BB69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20D96A76" w14:textId="77777777" w:rsidR="00712803" w:rsidRPr="0040710D" w:rsidRDefault="0040710D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2803" w:rsidRPr="003E3F03" w14:paraId="467ECCBE" w14:textId="77777777" w:rsidTr="00230B78">
        <w:tc>
          <w:tcPr>
            <w:tcW w:w="10206" w:type="dxa"/>
            <w:gridSpan w:val="4"/>
            <w:shd w:val="clear" w:color="auto" w:fill="auto"/>
          </w:tcPr>
          <w:p w14:paraId="5E719570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712803" w:rsidRPr="003E3F03" w14:paraId="2E32427B" w14:textId="77777777" w:rsidTr="00230B78">
        <w:tc>
          <w:tcPr>
            <w:tcW w:w="1134" w:type="dxa"/>
            <w:shd w:val="clear" w:color="auto" w:fill="auto"/>
          </w:tcPr>
          <w:p w14:paraId="098173D0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6449D6C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1580E2D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3A24BB4D" w14:textId="77777777" w:rsidR="00712803" w:rsidRPr="0040710D" w:rsidRDefault="001D2B9A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04,86</w:t>
            </w:r>
          </w:p>
        </w:tc>
      </w:tr>
      <w:tr w:rsidR="00712803" w:rsidRPr="003E3F03" w14:paraId="086A7CE4" w14:textId="77777777" w:rsidTr="00230B78">
        <w:tc>
          <w:tcPr>
            <w:tcW w:w="1134" w:type="dxa"/>
            <w:shd w:val="clear" w:color="auto" w:fill="auto"/>
          </w:tcPr>
          <w:p w14:paraId="592D236D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3B4F606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404F0D76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3C43412" w14:textId="77777777" w:rsidR="00712803" w:rsidRPr="0040710D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090E65F7" w14:textId="77777777" w:rsidR="00712803" w:rsidRPr="0040710D" w:rsidRDefault="0040710D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710D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7845E73B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CC4A950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A024AD" w14:textId="77777777" w:rsidR="00712803" w:rsidRPr="003E3F03" w:rsidRDefault="004A36FC" w:rsidP="007128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A75E1">
        <w:rPr>
          <w:rFonts w:ascii="Times New Roman" w:hAnsi="Times New Roman"/>
          <w:sz w:val="28"/>
          <w:szCs w:val="28"/>
          <w:lang w:eastAsia="ru-RU"/>
        </w:rPr>
        <w:t>Раздел 4</w:t>
      </w:r>
      <w:r w:rsidR="00712803" w:rsidRPr="000A75E1">
        <w:rPr>
          <w:rFonts w:ascii="Times New Roman" w:hAnsi="Times New Roman"/>
          <w:sz w:val="28"/>
          <w:szCs w:val="28"/>
          <w:lang w:eastAsia="ru-RU"/>
        </w:rPr>
        <w:t>. Объем финансовых</w:t>
      </w:r>
      <w:r w:rsidR="00712803" w:rsidRPr="003E3F03">
        <w:rPr>
          <w:rFonts w:ascii="Times New Roman" w:hAnsi="Times New Roman"/>
          <w:sz w:val="28"/>
          <w:szCs w:val="28"/>
          <w:lang w:eastAsia="ru-RU"/>
        </w:rPr>
        <w:t xml:space="preserve"> потребностей, необходимых</w:t>
      </w:r>
    </w:p>
    <w:p w14:paraId="0DABC6AF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11F1E624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460"/>
        <w:gridCol w:w="1061"/>
        <w:gridCol w:w="1061"/>
        <w:gridCol w:w="1061"/>
        <w:gridCol w:w="1061"/>
        <w:gridCol w:w="1061"/>
      </w:tblGrid>
      <w:tr w:rsidR="00712803" w:rsidRPr="003E3F03" w14:paraId="0B06E1ED" w14:textId="77777777" w:rsidTr="00230B78">
        <w:tc>
          <w:tcPr>
            <w:tcW w:w="0" w:type="auto"/>
            <w:vMerge w:val="restart"/>
            <w:shd w:val="clear" w:color="auto" w:fill="auto"/>
            <w:vAlign w:val="center"/>
          </w:tcPr>
          <w:p w14:paraId="0816C042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BDA5AE6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32DE08DD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1D2B9A" w:rsidRPr="003E3F03" w14:paraId="419A93E6" w14:textId="77777777" w:rsidTr="00230B78">
        <w:tc>
          <w:tcPr>
            <w:tcW w:w="0" w:type="auto"/>
            <w:vMerge/>
            <w:shd w:val="clear" w:color="auto" w:fill="auto"/>
            <w:vAlign w:val="center"/>
          </w:tcPr>
          <w:p w14:paraId="2215FA32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2C1360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02117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259AE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73875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0" w:type="auto"/>
          </w:tcPr>
          <w:p w14:paraId="502DCEF3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0" w:type="auto"/>
          </w:tcPr>
          <w:p w14:paraId="08691014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1D2B9A" w:rsidRPr="003E3F03" w14:paraId="4FB49D5C" w14:textId="77777777" w:rsidTr="00230B78">
        <w:tc>
          <w:tcPr>
            <w:tcW w:w="0" w:type="auto"/>
            <w:shd w:val="clear" w:color="auto" w:fill="auto"/>
            <w:vAlign w:val="center"/>
          </w:tcPr>
          <w:p w14:paraId="6228C714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A3304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33F7BE" w14:textId="77777777" w:rsidR="00712803" w:rsidRPr="0040710D" w:rsidRDefault="001D2B9A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3,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42550" w14:textId="77777777" w:rsidR="00712803" w:rsidRPr="0040710D" w:rsidRDefault="001D2B9A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23,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8607A" w14:textId="77777777" w:rsidR="00712803" w:rsidRPr="0040710D" w:rsidRDefault="001D2B9A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99,04</w:t>
            </w:r>
          </w:p>
        </w:tc>
        <w:tc>
          <w:tcPr>
            <w:tcW w:w="0" w:type="auto"/>
            <w:vAlign w:val="center"/>
          </w:tcPr>
          <w:p w14:paraId="0C6A102D" w14:textId="77777777" w:rsidR="00712803" w:rsidRPr="0040710D" w:rsidRDefault="001D2B9A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77,07</w:t>
            </w:r>
          </w:p>
        </w:tc>
        <w:tc>
          <w:tcPr>
            <w:tcW w:w="0" w:type="auto"/>
            <w:vAlign w:val="center"/>
          </w:tcPr>
          <w:p w14:paraId="5BFB3888" w14:textId="77777777" w:rsidR="00712803" w:rsidRPr="0040710D" w:rsidRDefault="001D2B9A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57,40</w:t>
            </w:r>
          </w:p>
        </w:tc>
      </w:tr>
    </w:tbl>
    <w:p w14:paraId="5F05B819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712803" w:rsidRPr="003E3F03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9748393" w14:textId="77777777" w:rsidR="00712803" w:rsidRPr="003E3F03" w:rsidRDefault="004A36FC" w:rsidP="007128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A75E1">
        <w:rPr>
          <w:rFonts w:ascii="Times New Roman" w:hAnsi="Times New Roman"/>
          <w:sz w:val="28"/>
          <w:szCs w:val="28"/>
          <w:lang w:eastAsia="ru-RU"/>
        </w:rPr>
        <w:lastRenderedPageBreak/>
        <w:t>Раздел 5</w:t>
      </w:r>
      <w:r w:rsidR="00712803" w:rsidRPr="000A75E1">
        <w:rPr>
          <w:rFonts w:ascii="Times New Roman" w:hAnsi="Times New Roman"/>
          <w:sz w:val="28"/>
          <w:szCs w:val="28"/>
          <w:lang w:eastAsia="ru-RU"/>
        </w:rPr>
        <w:t>. Плановые</w:t>
      </w:r>
      <w:r w:rsidR="00712803" w:rsidRPr="003E3F03">
        <w:rPr>
          <w:rFonts w:ascii="Times New Roman" w:hAnsi="Times New Roman"/>
          <w:sz w:val="28"/>
          <w:szCs w:val="28"/>
          <w:lang w:eastAsia="ru-RU"/>
        </w:rPr>
        <w:t xml:space="preserve"> и фактические значения показателей эффективности объектов</w:t>
      </w:r>
    </w:p>
    <w:p w14:paraId="05E89F35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712803" w:rsidRPr="003E3F03" w14:paraId="4BFBB999" w14:textId="77777777" w:rsidTr="00230B78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07105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CB293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B5824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3365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8D20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712803" w:rsidRPr="003E3F03" w14:paraId="7CA36E90" w14:textId="77777777" w:rsidTr="00230B78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0C89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911A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682A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54D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B733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607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FD1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463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D2D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12803" w:rsidRPr="003E3F03" w14:paraId="03BC28EC" w14:textId="77777777" w:rsidTr="00230B78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74A3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6177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A51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EDC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803" w:rsidRPr="003E3F03" w14:paraId="010DC13A" w14:textId="77777777" w:rsidTr="00230B78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A7E5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E4F1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C8D9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D165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021B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ADA9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FCCA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CDC4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9FC3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12803" w:rsidRPr="003E3F03" w14:paraId="46CB7FAD" w14:textId="77777777" w:rsidTr="00230B78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8931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DC58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DC24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42A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B3E3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E322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56C3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2E49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03F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7EDF1EF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670862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712803" w:rsidRPr="003E3F03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61B97808" w14:textId="77777777" w:rsidR="00712803" w:rsidRPr="000A75E1" w:rsidRDefault="004A36FC" w:rsidP="007128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A75E1">
        <w:rPr>
          <w:rFonts w:ascii="Times New Roman" w:hAnsi="Times New Roman"/>
          <w:sz w:val="28"/>
          <w:szCs w:val="28"/>
          <w:lang w:eastAsia="ru-RU"/>
        </w:rPr>
        <w:lastRenderedPageBreak/>
        <w:t>Раздел 6</w:t>
      </w:r>
      <w:r w:rsidR="00712803" w:rsidRPr="000A75E1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14:paraId="233EC258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39B271FA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0DCB4CA7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6F78D3" w:rsidRPr="006F78D3" w14:paraId="5A9A72B3" w14:textId="77777777" w:rsidTr="00853853">
        <w:tc>
          <w:tcPr>
            <w:tcW w:w="959" w:type="dxa"/>
            <w:shd w:val="clear" w:color="auto" w:fill="auto"/>
            <w:vAlign w:val="center"/>
          </w:tcPr>
          <w:p w14:paraId="4B486B6C" w14:textId="77777777" w:rsidR="006F78D3" w:rsidRPr="006F78D3" w:rsidRDefault="006F78D3" w:rsidP="006F78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78D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4DF663" w14:textId="77777777" w:rsidR="006F78D3" w:rsidRPr="006F78D3" w:rsidRDefault="006F78D3" w:rsidP="006F78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78D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DF1F9E0" w14:textId="77777777" w:rsidR="006F78D3" w:rsidRPr="006F78D3" w:rsidRDefault="006F78D3" w:rsidP="006F78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78D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70BCBE9" w14:textId="77777777" w:rsidR="006F78D3" w:rsidRPr="006F78D3" w:rsidRDefault="006F78D3" w:rsidP="006F78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78D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19 год</w:t>
            </w:r>
          </w:p>
        </w:tc>
      </w:tr>
      <w:tr w:rsidR="006F78D3" w:rsidRPr="006F78D3" w14:paraId="260A9DA7" w14:textId="77777777" w:rsidTr="00853853">
        <w:tc>
          <w:tcPr>
            <w:tcW w:w="959" w:type="dxa"/>
            <w:shd w:val="clear" w:color="auto" w:fill="auto"/>
          </w:tcPr>
          <w:p w14:paraId="722F1AAF" w14:textId="77777777" w:rsidR="006F78D3" w:rsidRPr="006F78D3" w:rsidRDefault="006F78D3" w:rsidP="006F78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78D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1FADBA" w14:textId="77777777" w:rsidR="006F78D3" w:rsidRPr="006F78D3" w:rsidRDefault="006F78D3" w:rsidP="006F78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78D3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E587FAE" w14:textId="77777777" w:rsidR="006F78D3" w:rsidRPr="006F78D3" w:rsidRDefault="006F78D3" w:rsidP="006F78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F78D3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F826" w14:textId="77777777" w:rsidR="006F78D3" w:rsidRPr="006F78D3" w:rsidRDefault="006F78D3" w:rsidP="006F78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7,489</w:t>
            </w:r>
          </w:p>
        </w:tc>
      </w:tr>
      <w:tr w:rsidR="006F78D3" w:rsidRPr="006F78D3" w14:paraId="66BB9F7C" w14:textId="77777777" w:rsidTr="00853853">
        <w:tc>
          <w:tcPr>
            <w:tcW w:w="959" w:type="dxa"/>
            <w:shd w:val="clear" w:color="auto" w:fill="auto"/>
          </w:tcPr>
          <w:p w14:paraId="004ECCF7" w14:textId="77777777" w:rsidR="006F78D3" w:rsidRPr="006F78D3" w:rsidRDefault="006F78D3" w:rsidP="006F78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78D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19C32B" w14:textId="77777777" w:rsidR="006F78D3" w:rsidRPr="006F78D3" w:rsidRDefault="006F78D3" w:rsidP="006F78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78D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961459A" w14:textId="77777777" w:rsidR="006F78D3" w:rsidRPr="006F78D3" w:rsidRDefault="006F78D3" w:rsidP="006F78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F78D3">
              <w:rPr>
                <w:rFonts w:ascii="Times New Roman" w:hAnsi="Times New Roman"/>
                <w:sz w:val="26"/>
                <w:szCs w:val="26"/>
                <w:lang w:eastAsia="ru-RU"/>
              </w:rPr>
              <w:t>тыс.т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14:paraId="23B80C46" w14:textId="77777777" w:rsidR="006F78D3" w:rsidRPr="006F78D3" w:rsidRDefault="006F78D3" w:rsidP="006F78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,49</w:t>
            </w:r>
          </w:p>
        </w:tc>
      </w:tr>
    </w:tbl>
    <w:p w14:paraId="46E251E1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6C0BE9" w14:textId="77777777" w:rsidR="00712803" w:rsidRPr="003E3F03" w:rsidRDefault="00712803" w:rsidP="007128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712803" w:rsidRPr="003E3F03" w:rsidSect="00357D7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311EE6C" w14:textId="77777777" w:rsidR="00712803" w:rsidRPr="003E3F03" w:rsidRDefault="00712803" w:rsidP="00712803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1F4539E" w14:textId="77777777" w:rsidR="00712803" w:rsidRPr="003E3F03" w:rsidRDefault="00712803" w:rsidP="007128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5389896" w14:textId="77777777" w:rsidR="00712803" w:rsidRPr="003E3F03" w:rsidRDefault="00712803" w:rsidP="007128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1 декабря 2020 г. № </w:t>
      </w:r>
      <w:r w:rsidR="00684A9B">
        <w:rPr>
          <w:rFonts w:ascii="Times New Roman" w:hAnsi="Times New Roman"/>
          <w:sz w:val="28"/>
          <w:szCs w:val="28"/>
        </w:rPr>
        <w:t>232</w:t>
      </w:r>
    </w:p>
    <w:p w14:paraId="67427135" w14:textId="77777777" w:rsidR="00712803" w:rsidRPr="003E3F03" w:rsidRDefault="00712803" w:rsidP="00712803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AFDD95D" w14:textId="77777777" w:rsidR="00712803" w:rsidRPr="003E3F03" w:rsidRDefault="00712803" w:rsidP="007128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788C030" w14:textId="77777777" w:rsidR="00712803" w:rsidRPr="003E3F03" w:rsidRDefault="00712803" w:rsidP="00712803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3E3F03">
        <w:rPr>
          <w:rFonts w:ascii="Times New Roman" w:hAnsi="Times New Roman"/>
          <w:bCs/>
          <w:sz w:val="28"/>
          <w:szCs w:val="28"/>
        </w:rPr>
        <w:t xml:space="preserve"> тарифы</w:t>
      </w:r>
    </w:p>
    <w:p w14:paraId="5441F7EF" w14:textId="77777777" w:rsidR="00712803" w:rsidRPr="003E3F03" w:rsidRDefault="00712803" w:rsidP="00712803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Pr="0078151F">
        <w:rPr>
          <w:sz w:val="28"/>
          <w:szCs w:val="28"/>
        </w:rPr>
        <w:t>ООО «</w:t>
      </w:r>
      <w:proofErr w:type="spellStart"/>
      <w:r w:rsidRPr="0078151F">
        <w:rPr>
          <w:sz w:val="28"/>
        </w:rPr>
        <w:t>Новомичуринское</w:t>
      </w:r>
      <w:proofErr w:type="spellEnd"/>
      <w:r w:rsidRPr="0078151F">
        <w:rPr>
          <w:sz w:val="28"/>
        </w:rPr>
        <w:t xml:space="preserve"> АТП</w:t>
      </w:r>
      <w:r w:rsidRPr="0078151F">
        <w:rPr>
          <w:sz w:val="28"/>
          <w:szCs w:val="28"/>
        </w:rPr>
        <w:t xml:space="preserve">» </w:t>
      </w:r>
      <w:proofErr w:type="spellStart"/>
      <w:r w:rsidRPr="000E0E42">
        <w:rPr>
          <w:sz w:val="28"/>
          <w:szCs w:val="28"/>
        </w:rPr>
        <w:t>Пронского</w:t>
      </w:r>
      <w:proofErr w:type="spellEnd"/>
      <w:r w:rsidRPr="000E0E42">
        <w:rPr>
          <w:sz w:val="28"/>
          <w:szCs w:val="28"/>
        </w:rPr>
        <w:t xml:space="preserve"> муниципального района</w:t>
      </w:r>
      <w:r w:rsidRPr="003E3F03">
        <w:rPr>
          <w:rFonts w:ascii="Times New Roman" w:hAnsi="Times New Roman"/>
          <w:bCs/>
          <w:sz w:val="28"/>
          <w:szCs w:val="28"/>
        </w:rPr>
        <w:t xml:space="preserve"> устанавливаются с применением метода индексации</w:t>
      </w:r>
    </w:p>
    <w:p w14:paraId="01D16777" w14:textId="77777777" w:rsidR="00712803" w:rsidRPr="003E3F03" w:rsidRDefault="00712803" w:rsidP="007128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712803" w:rsidRPr="003E3F03" w14:paraId="43A847E1" w14:textId="77777777" w:rsidTr="00230B78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F953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EBA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6A3CB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65DA3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32D94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712803" w:rsidRPr="003E3F03" w14:paraId="2189B46A" w14:textId="77777777" w:rsidTr="00230B78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A56A9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B55A8" w14:textId="77777777" w:rsidR="00712803" w:rsidRPr="003E3F03" w:rsidRDefault="00712803" w:rsidP="00230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1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1D3B7" w14:textId="77777777" w:rsidR="00712803" w:rsidRPr="003E3F03" w:rsidRDefault="001D2B9A" w:rsidP="00230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70,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EA78" w14:textId="77777777" w:rsidR="00712803" w:rsidRPr="003E3F03" w:rsidRDefault="00712803" w:rsidP="00230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F960" w14:textId="77777777" w:rsidR="00712803" w:rsidRPr="003E3F03" w:rsidRDefault="00712803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12803" w:rsidRPr="003E3F03" w14:paraId="49A818AD" w14:textId="77777777" w:rsidTr="00230B78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B067F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49E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F37A" w14:textId="77777777" w:rsidR="00712803" w:rsidRPr="003E3F03" w:rsidRDefault="00712803" w:rsidP="00230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F63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80D" w14:textId="77777777" w:rsidR="00712803" w:rsidRPr="003E3F03" w:rsidRDefault="00712803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12803" w:rsidRPr="003E3F03" w14:paraId="283CB768" w14:textId="77777777" w:rsidTr="00230B78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78BB9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11C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EE09" w14:textId="77777777" w:rsidR="00712803" w:rsidRPr="003E3F03" w:rsidRDefault="00712803" w:rsidP="00230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52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EEBF" w14:textId="77777777" w:rsidR="00712803" w:rsidRPr="003E3F03" w:rsidRDefault="00712803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12803" w:rsidRPr="003E3F03" w14:paraId="6DE451D6" w14:textId="77777777" w:rsidTr="00230B78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4D617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ADF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0AD" w14:textId="77777777" w:rsidR="00712803" w:rsidRPr="003E3F03" w:rsidRDefault="00712803" w:rsidP="00230B78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126" w14:textId="77777777" w:rsidR="00712803" w:rsidRPr="003E3F03" w:rsidRDefault="00712803" w:rsidP="00230B78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066" w14:textId="77777777" w:rsidR="00712803" w:rsidRPr="003E3F03" w:rsidRDefault="00712803" w:rsidP="00230B78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12803" w:rsidRPr="003E3F03" w14:paraId="461CA1DD" w14:textId="77777777" w:rsidTr="00230B78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773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897" w14:textId="77777777" w:rsidR="00712803" w:rsidRPr="003E3F03" w:rsidRDefault="00712803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5C3" w14:textId="77777777" w:rsidR="00712803" w:rsidRPr="003E3F03" w:rsidRDefault="00712803" w:rsidP="00230B78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BE4" w14:textId="77777777" w:rsidR="00712803" w:rsidRPr="003E3F03" w:rsidRDefault="00712803" w:rsidP="00230B78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956" w14:textId="77777777" w:rsidR="00712803" w:rsidRPr="003E3F03" w:rsidRDefault="00712803" w:rsidP="00230B78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537A68E9" w14:textId="77777777" w:rsidR="00AA5DB2" w:rsidRDefault="00AA5DB2" w:rsidP="007128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AA5DB2" w:rsidSect="00712803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1A179361" w14:textId="77777777" w:rsidR="00712803" w:rsidRPr="003E3F03" w:rsidRDefault="00712803" w:rsidP="00712803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157DB6D3" w14:textId="77777777" w:rsidR="00712803" w:rsidRPr="003E3F03" w:rsidRDefault="00712803" w:rsidP="00712803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2DB742D" w14:textId="77777777" w:rsidR="00712803" w:rsidRPr="003E3F03" w:rsidRDefault="00712803" w:rsidP="00712803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1 декабря 2020 г. № </w:t>
      </w:r>
      <w:r w:rsidR="00684A9B">
        <w:rPr>
          <w:rFonts w:ascii="Times New Roman" w:hAnsi="Times New Roman"/>
          <w:sz w:val="28"/>
          <w:szCs w:val="28"/>
        </w:rPr>
        <w:t>232</w:t>
      </w:r>
    </w:p>
    <w:p w14:paraId="0804ACAE" w14:textId="77777777" w:rsidR="00712803" w:rsidRPr="003E3F03" w:rsidRDefault="00712803" w:rsidP="00712803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66149E1" w14:textId="77777777" w:rsidR="00712803" w:rsidRPr="003E3F03" w:rsidRDefault="00712803" w:rsidP="007128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D5C1F32" w14:textId="77777777" w:rsidR="00712803" w:rsidRPr="003E3F03" w:rsidRDefault="00712803" w:rsidP="00712803">
      <w:pPr>
        <w:jc w:val="center"/>
        <w:rPr>
          <w:rFonts w:ascii="Times New Roman" w:hAnsi="Times New Roman"/>
          <w:lang w:eastAsia="ru-RU"/>
        </w:rPr>
      </w:pPr>
      <w:r w:rsidRPr="003E3F03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AA5DB2">
        <w:rPr>
          <w:rFonts w:ascii="Times New Roman" w:hAnsi="Times New Roman"/>
          <w:sz w:val="28"/>
          <w:szCs w:val="28"/>
        </w:rPr>
        <w:t xml:space="preserve"> </w:t>
      </w:r>
      <w:r w:rsidRPr="003E3F03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Pr="00712803">
        <w:rPr>
          <w:rFonts w:ascii="Times New Roman" w:hAnsi="Times New Roman"/>
          <w:sz w:val="28"/>
          <w:szCs w:val="28"/>
        </w:rPr>
        <w:t>ООО «</w:t>
      </w:r>
      <w:proofErr w:type="spellStart"/>
      <w:r w:rsidRPr="00712803">
        <w:rPr>
          <w:rFonts w:ascii="Times New Roman" w:hAnsi="Times New Roman"/>
          <w:sz w:val="28"/>
        </w:rPr>
        <w:t>Новомичуринское</w:t>
      </w:r>
      <w:proofErr w:type="spellEnd"/>
      <w:r w:rsidRPr="00712803">
        <w:rPr>
          <w:rFonts w:ascii="Times New Roman" w:hAnsi="Times New Roman"/>
          <w:sz w:val="28"/>
        </w:rPr>
        <w:t xml:space="preserve"> АТП</w:t>
      </w:r>
      <w:r w:rsidRPr="0071280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712803">
        <w:rPr>
          <w:rFonts w:ascii="Times New Roman" w:hAnsi="Times New Roman"/>
          <w:sz w:val="28"/>
          <w:szCs w:val="28"/>
        </w:rPr>
        <w:t>Пронского</w:t>
      </w:r>
      <w:proofErr w:type="spellEnd"/>
      <w:r w:rsidRPr="0071280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62258E90" w14:textId="77777777" w:rsidR="00712803" w:rsidRPr="003E3F03" w:rsidRDefault="00712803" w:rsidP="00712803">
      <w:pPr>
        <w:jc w:val="center"/>
        <w:rPr>
          <w:rFonts w:ascii="Times New Roman" w:hAnsi="Times New Roman"/>
          <w:lang w:eastAsia="ru-RU"/>
        </w:rPr>
      </w:pPr>
    </w:p>
    <w:p w14:paraId="55DB1C81" w14:textId="77777777" w:rsidR="00712803" w:rsidRPr="003E3F03" w:rsidRDefault="00712803" w:rsidP="00712803">
      <w:pPr>
        <w:jc w:val="center"/>
        <w:rPr>
          <w:rFonts w:ascii="Times New Roman" w:hAnsi="Times New Roman"/>
          <w:lang w:eastAsia="ru-RU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103"/>
        <w:gridCol w:w="3121"/>
      </w:tblGrid>
      <w:tr w:rsidR="0009504C" w:rsidRPr="003E3F03" w14:paraId="015FCE77" w14:textId="77777777" w:rsidTr="00357D77">
        <w:trPr>
          <w:trHeight w:val="90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153CF" w14:textId="77777777" w:rsidR="0009504C" w:rsidRPr="003E3F03" w:rsidRDefault="0009504C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908F6" w14:textId="77777777" w:rsidR="0009504C" w:rsidRPr="003E3F03" w:rsidRDefault="0009504C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01F19" w14:textId="77777777" w:rsidR="0009504C" w:rsidRPr="003E3F03" w:rsidRDefault="0009504C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EB99A44" w14:textId="485B3657" w:rsidR="0009504C" w:rsidRPr="003E3F03" w:rsidRDefault="0009504C" w:rsidP="00357D7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  <w:r w:rsidR="000B7EC3" w:rsidRPr="000B7EC3">
              <w:rPr>
                <w:rFonts w:ascii="Times New Roman" w:hAnsi="Times New Roman"/>
                <w:sz w:val="26"/>
                <w:szCs w:val="26"/>
              </w:rPr>
              <w:t>(без НДС)</w:t>
            </w:r>
            <w:bookmarkStart w:id="2" w:name="_GoBack"/>
            <w:bookmarkEnd w:id="2"/>
          </w:p>
        </w:tc>
      </w:tr>
      <w:tr w:rsidR="004A36FC" w:rsidRPr="003E3F03" w14:paraId="0853519E" w14:textId="77777777" w:rsidTr="00357D77">
        <w:trPr>
          <w:trHeight w:val="3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C5A2" w14:textId="77777777" w:rsidR="004A36FC" w:rsidRPr="003E3F03" w:rsidRDefault="004A36FC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5F6" w14:textId="77777777" w:rsidR="004A36FC" w:rsidRPr="003E3F03" w:rsidRDefault="004A36FC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7D9A" w14:textId="77777777" w:rsidR="004A36FC" w:rsidRPr="001D2B9A" w:rsidRDefault="001D2B9A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9A">
              <w:rPr>
                <w:rFonts w:ascii="Times New Roman" w:hAnsi="Times New Roman"/>
                <w:sz w:val="26"/>
                <w:szCs w:val="26"/>
              </w:rPr>
              <w:t>487,57</w:t>
            </w:r>
          </w:p>
        </w:tc>
      </w:tr>
      <w:tr w:rsidR="004A36FC" w:rsidRPr="003E3F03" w14:paraId="408EFB56" w14:textId="77777777" w:rsidTr="00357D77">
        <w:trPr>
          <w:trHeight w:val="26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D79C" w14:textId="77777777" w:rsidR="004A36FC" w:rsidRPr="003E3F03" w:rsidRDefault="004A36FC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B3C" w14:textId="77777777" w:rsidR="004A36FC" w:rsidRPr="003E3F03" w:rsidRDefault="004A36FC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789" w14:textId="77777777" w:rsidR="004A36FC" w:rsidRPr="001D2B9A" w:rsidRDefault="001D2B9A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9A">
              <w:rPr>
                <w:rFonts w:ascii="Times New Roman" w:hAnsi="Times New Roman"/>
                <w:sz w:val="26"/>
                <w:szCs w:val="26"/>
              </w:rPr>
              <w:t>548,70</w:t>
            </w:r>
          </w:p>
        </w:tc>
      </w:tr>
      <w:tr w:rsidR="004A36FC" w:rsidRPr="003E3F03" w14:paraId="6D8500C8" w14:textId="77777777" w:rsidTr="00357D77">
        <w:trPr>
          <w:trHeight w:val="2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08B" w14:textId="77777777" w:rsidR="004A36FC" w:rsidRPr="003E3F03" w:rsidRDefault="004A36FC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0737" w14:textId="77777777" w:rsidR="004A36FC" w:rsidRPr="003E3F03" w:rsidRDefault="004A36FC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B734" w14:textId="77777777" w:rsidR="004A36FC" w:rsidRPr="001D2B9A" w:rsidRDefault="001D2B9A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9A">
              <w:rPr>
                <w:rFonts w:ascii="Times New Roman" w:hAnsi="Times New Roman"/>
                <w:sz w:val="26"/>
                <w:szCs w:val="26"/>
              </w:rPr>
              <w:t>548,70</w:t>
            </w:r>
          </w:p>
        </w:tc>
      </w:tr>
      <w:tr w:rsidR="004A36FC" w:rsidRPr="003E3F03" w14:paraId="337269DD" w14:textId="77777777" w:rsidTr="00357D77">
        <w:trPr>
          <w:trHeight w:val="34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F005" w14:textId="77777777" w:rsidR="004A36FC" w:rsidRPr="003E3F03" w:rsidRDefault="004A36FC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B0EF" w14:textId="77777777" w:rsidR="004A36FC" w:rsidRPr="003E3F03" w:rsidRDefault="004A36FC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6E62" w14:textId="77777777" w:rsidR="004A36FC" w:rsidRPr="001D2B9A" w:rsidRDefault="001D2B9A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9A">
              <w:rPr>
                <w:rFonts w:ascii="Times New Roman" w:hAnsi="Times New Roman"/>
                <w:sz w:val="26"/>
                <w:szCs w:val="26"/>
              </w:rPr>
              <w:t>1224,31</w:t>
            </w:r>
          </w:p>
        </w:tc>
      </w:tr>
      <w:tr w:rsidR="004A36FC" w:rsidRPr="003E3F03" w14:paraId="7BC286AD" w14:textId="77777777" w:rsidTr="00357D77">
        <w:trPr>
          <w:trHeight w:val="26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08F8" w14:textId="77777777" w:rsidR="004A36FC" w:rsidRPr="003E3F03" w:rsidRDefault="004A36FC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E915" w14:textId="77777777" w:rsidR="004A36FC" w:rsidRPr="003E3F03" w:rsidRDefault="004A36FC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C668" w14:textId="77777777" w:rsidR="004A36FC" w:rsidRPr="001D2B9A" w:rsidRDefault="001D2B9A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9A">
              <w:rPr>
                <w:rFonts w:ascii="Times New Roman" w:hAnsi="Times New Roman"/>
                <w:sz w:val="26"/>
                <w:szCs w:val="26"/>
              </w:rPr>
              <w:t>907,34</w:t>
            </w:r>
          </w:p>
        </w:tc>
      </w:tr>
      <w:tr w:rsidR="004A36FC" w:rsidRPr="003E3F03" w14:paraId="6AF056AE" w14:textId="77777777" w:rsidTr="00357D77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A7A3" w14:textId="77777777" w:rsidR="004A36FC" w:rsidRPr="003E3F03" w:rsidRDefault="004A36FC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FDBF" w14:textId="77777777" w:rsidR="004A36FC" w:rsidRPr="003E3F03" w:rsidRDefault="004A36FC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0A9" w14:textId="77777777" w:rsidR="004A36FC" w:rsidRPr="001D2B9A" w:rsidRDefault="001D2B9A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9A">
              <w:rPr>
                <w:rFonts w:ascii="Times New Roman" w:hAnsi="Times New Roman"/>
                <w:sz w:val="26"/>
                <w:szCs w:val="26"/>
              </w:rPr>
              <w:t>907,34</w:t>
            </w:r>
          </w:p>
        </w:tc>
      </w:tr>
      <w:tr w:rsidR="004A36FC" w:rsidRPr="003E3F03" w14:paraId="3339D082" w14:textId="77777777" w:rsidTr="00357D77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F66" w14:textId="77777777" w:rsidR="004A36FC" w:rsidRPr="003E3F03" w:rsidRDefault="004A36FC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1BF8" w14:textId="77777777" w:rsidR="004A36FC" w:rsidRPr="003E3F03" w:rsidRDefault="004A36FC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09C" w14:textId="77777777" w:rsidR="004A36FC" w:rsidRPr="001D2B9A" w:rsidRDefault="001D2B9A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9A">
              <w:rPr>
                <w:rFonts w:ascii="Times New Roman" w:hAnsi="Times New Roman"/>
                <w:sz w:val="26"/>
                <w:szCs w:val="26"/>
              </w:rPr>
              <w:t>907,34</w:t>
            </w:r>
          </w:p>
        </w:tc>
      </w:tr>
      <w:tr w:rsidR="004A36FC" w:rsidRPr="003E3F03" w14:paraId="1F20A62B" w14:textId="77777777" w:rsidTr="00357D77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CAEA" w14:textId="77777777" w:rsidR="004A36FC" w:rsidRPr="003E3F03" w:rsidRDefault="004A36FC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BFB" w14:textId="77777777" w:rsidR="004A36FC" w:rsidRPr="003E3F03" w:rsidRDefault="004A36FC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9862" w14:textId="77777777" w:rsidR="004A36FC" w:rsidRPr="001D2B9A" w:rsidRDefault="001D2B9A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9A">
              <w:rPr>
                <w:rFonts w:ascii="Times New Roman" w:hAnsi="Times New Roman"/>
                <w:sz w:val="26"/>
                <w:szCs w:val="26"/>
              </w:rPr>
              <w:t>950,26</w:t>
            </w:r>
          </w:p>
        </w:tc>
      </w:tr>
      <w:tr w:rsidR="004A36FC" w:rsidRPr="003E3F03" w14:paraId="49D478A3" w14:textId="77777777" w:rsidTr="00357D77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8CCC" w14:textId="77777777" w:rsidR="004A36FC" w:rsidRPr="003E3F03" w:rsidRDefault="004A36FC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4B65" w14:textId="77777777" w:rsidR="004A36FC" w:rsidRPr="003E3F03" w:rsidRDefault="004A36FC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101" w14:textId="77777777" w:rsidR="004A36FC" w:rsidRPr="001D2B9A" w:rsidRDefault="001D2B9A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9A">
              <w:rPr>
                <w:rFonts w:ascii="Times New Roman" w:hAnsi="Times New Roman"/>
                <w:sz w:val="26"/>
                <w:szCs w:val="26"/>
              </w:rPr>
              <w:t>950,26</w:t>
            </w:r>
          </w:p>
        </w:tc>
      </w:tr>
      <w:tr w:rsidR="004A36FC" w:rsidRPr="003E3F03" w14:paraId="7010E5F3" w14:textId="77777777" w:rsidTr="00357D77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AC" w14:textId="77777777" w:rsidR="004A36FC" w:rsidRPr="003E3F03" w:rsidRDefault="004A36FC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840F" w14:textId="77777777" w:rsidR="004A36FC" w:rsidRPr="003E3F03" w:rsidRDefault="004A36FC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0ABE" w14:textId="77777777" w:rsidR="004A36FC" w:rsidRPr="001D2B9A" w:rsidRDefault="001D2B9A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9A">
              <w:rPr>
                <w:rFonts w:ascii="Times New Roman" w:hAnsi="Times New Roman"/>
                <w:sz w:val="26"/>
                <w:szCs w:val="26"/>
              </w:rPr>
              <w:t>951,53</w:t>
            </w:r>
          </w:p>
        </w:tc>
      </w:tr>
    </w:tbl>
    <w:p w14:paraId="53528DB1" w14:textId="77777777" w:rsidR="00712803" w:rsidRPr="003E3F03" w:rsidRDefault="00712803" w:rsidP="00712803">
      <w:pPr>
        <w:rPr>
          <w:rFonts w:ascii="Times New Roman" w:hAnsi="Times New Roman"/>
        </w:rPr>
      </w:pPr>
    </w:p>
    <w:p w14:paraId="2112A73B" w14:textId="77777777" w:rsidR="00712803" w:rsidRPr="000F1C2A" w:rsidRDefault="00712803" w:rsidP="00712803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p w14:paraId="63A6336F" w14:textId="77777777" w:rsidR="009358B6" w:rsidRPr="000F1C2A" w:rsidRDefault="009358B6" w:rsidP="00712803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sectPr w:rsidR="009358B6" w:rsidRPr="000F1C2A" w:rsidSect="00AA5DB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6B50"/>
    <w:rsid w:val="00066CD0"/>
    <w:rsid w:val="00072586"/>
    <w:rsid w:val="0007330E"/>
    <w:rsid w:val="0008082A"/>
    <w:rsid w:val="00084B8C"/>
    <w:rsid w:val="0009208B"/>
    <w:rsid w:val="0009504C"/>
    <w:rsid w:val="00097374"/>
    <w:rsid w:val="0009745E"/>
    <w:rsid w:val="000A0EA0"/>
    <w:rsid w:val="000A5FD1"/>
    <w:rsid w:val="000A75E1"/>
    <w:rsid w:val="000B4094"/>
    <w:rsid w:val="000B6CC1"/>
    <w:rsid w:val="000B7EC3"/>
    <w:rsid w:val="000C2F2F"/>
    <w:rsid w:val="000C5CC2"/>
    <w:rsid w:val="000D3AC4"/>
    <w:rsid w:val="000E0E42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77726"/>
    <w:rsid w:val="00184A18"/>
    <w:rsid w:val="00190498"/>
    <w:rsid w:val="0019206C"/>
    <w:rsid w:val="001B427C"/>
    <w:rsid w:val="001C6532"/>
    <w:rsid w:val="001D2B9A"/>
    <w:rsid w:val="001D4941"/>
    <w:rsid w:val="001E7FD8"/>
    <w:rsid w:val="001E7FDA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31B9A"/>
    <w:rsid w:val="00335E8E"/>
    <w:rsid w:val="00353ADF"/>
    <w:rsid w:val="00357D77"/>
    <w:rsid w:val="003707B4"/>
    <w:rsid w:val="00374C51"/>
    <w:rsid w:val="00375CB6"/>
    <w:rsid w:val="00376665"/>
    <w:rsid w:val="00381C69"/>
    <w:rsid w:val="00387A3A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8EF"/>
    <w:rsid w:val="003E699A"/>
    <w:rsid w:val="003E7853"/>
    <w:rsid w:val="003F19AE"/>
    <w:rsid w:val="003F3C05"/>
    <w:rsid w:val="003F738E"/>
    <w:rsid w:val="00400F74"/>
    <w:rsid w:val="00402A78"/>
    <w:rsid w:val="0040710D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A36FC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E7E3F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80D92"/>
    <w:rsid w:val="00684A9B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C7992"/>
    <w:rsid w:val="006D1E27"/>
    <w:rsid w:val="006D26C2"/>
    <w:rsid w:val="006D35ED"/>
    <w:rsid w:val="006F78D3"/>
    <w:rsid w:val="00700E91"/>
    <w:rsid w:val="00712803"/>
    <w:rsid w:val="0071609E"/>
    <w:rsid w:val="00716EDD"/>
    <w:rsid w:val="007228E4"/>
    <w:rsid w:val="00723B2D"/>
    <w:rsid w:val="0072422C"/>
    <w:rsid w:val="00731B7E"/>
    <w:rsid w:val="00735AEC"/>
    <w:rsid w:val="00763C43"/>
    <w:rsid w:val="007734E7"/>
    <w:rsid w:val="0078151F"/>
    <w:rsid w:val="007828CC"/>
    <w:rsid w:val="007854B2"/>
    <w:rsid w:val="00787BF2"/>
    <w:rsid w:val="007C6133"/>
    <w:rsid w:val="007C782A"/>
    <w:rsid w:val="007D5050"/>
    <w:rsid w:val="007E1822"/>
    <w:rsid w:val="007E1ED0"/>
    <w:rsid w:val="007F0B4F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70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58B6"/>
    <w:rsid w:val="00936C78"/>
    <w:rsid w:val="009373F9"/>
    <w:rsid w:val="009414E3"/>
    <w:rsid w:val="00944CC5"/>
    <w:rsid w:val="00946898"/>
    <w:rsid w:val="0095002D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2CE"/>
    <w:rsid w:val="00A43F66"/>
    <w:rsid w:val="00A507C4"/>
    <w:rsid w:val="00A76E6F"/>
    <w:rsid w:val="00A84BD9"/>
    <w:rsid w:val="00A86040"/>
    <w:rsid w:val="00A929EB"/>
    <w:rsid w:val="00AA2868"/>
    <w:rsid w:val="00AA5DB2"/>
    <w:rsid w:val="00AB36F7"/>
    <w:rsid w:val="00AB7420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66784"/>
    <w:rsid w:val="00C74C07"/>
    <w:rsid w:val="00C76CEB"/>
    <w:rsid w:val="00C85510"/>
    <w:rsid w:val="00C921BA"/>
    <w:rsid w:val="00C948DB"/>
    <w:rsid w:val="00C96AA9"/>
    <w:rsid w:val="00CA5375"/>
    <w:rsid w:val="00CB380D"/>
    <w:rsid w:val="00CB6D1E"/>
    <w:rsid w:val="00CC193F"/>
    <w:rsid w:val="00CC3133"/>
    <w:rsid w:val="00CD01B7"/>
    <w:rsid w:val="00CD47E3"/>
    <w:rsid w:val="00CE6076"/>
    <w:rsid w:val="00CF1B75"/>
    <w:rsid w:val="00D03F87"/>
    <w:rsid w:val="00D14D61"/>
    <w:rsid w:val="00D15669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871D0"/>
    <w:rsid w:val="00D94F06"/>
    <w:rsid w:val="00DA528F"/>
    <w:rsid w:val="00DB37D7"/>
    <w:rsid w:val="00DC133C"/>
    <w:rsid w:val="00DC171A"/>
    <w:rsid w:val="00DC37C1"/>
    <w:rsid w:val="00DD2F0F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0C9E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0879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CE9"/>
    <w:rsid w:val="00FD7788"/>
    <w:rsid w:val="00FE0FB1"/>
    <w:rsid w:val="00FE3827"/>
    <w:rsid w:val="00FE410D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4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EA1B019CABD32EF7EEBC7D618ECEC4FD77BBCE067B1638A2ACC5AA089F43D15DA1D56B20CAt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562C-2766-4D4F-AEC1-19014706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446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user</cp:lastModifiedBy>
  <cp:revision>17</cp:revision>
  <cp:lastPrinted>2016-02-01T14:16:00Z</cp:lastPrinted>
  <dcterms:created xsi:type="dcterms:W3CDTF">2020-09-25T12:27:00Z</dcterms:created>
  <dcterms:modified xsi:type="dcterms:W3CDTF">2020-12-07T08:41:00Z</dcterms:modified>
</cp:coreProperties>
</file>